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D0754">
        <w:trPr>
          <w:trHeight w:val="4101"/>
          <w:jc w:val="center"/>
        </w:trPr>
        <w:tc>
          <w:tcPr>
            <w:tcW w:w="5000" w:type="pct"/>
            <w:gridSpan w:val="2"/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D0754">
        <w:trPr>
          <w:trHeight w:val="3382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062C0E65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D0754">
              <w:rPr>
                <w:b/>
                <w:bCs w:val="0"/>
              </w:rPr>
              <w:t>Структуры данных</w:t>
            </w:r>
            <w:r w:rsidR="00403FA2">
              <w:rPr>
                <w:b/>
                <w:bCs w:val="0"/>
              </w:rPr>
              <w:t>»</w:t>
            </w:r>
          </w:p>
          <w:p w14:paraId="5BEFB669" w14:textId="783FD667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6D0754">
              <w:rPr>
                <w:b/>
                <w:bCs w:val="0"/>
              </w:rPr>
              <w:t>Системы управления базами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D0754">
        <w:trPr>
          <w:trHeight w:val="5624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441113C5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</w:t>
            </w:r>
            <w:r w:rsidR="006D0754">
              <w:t>и</w:t>
            </w:r>
            <w:r w:rsidRPr="00A11DCC">
              <w:t>:</w:t>
            </w:r>
          </w:p>
          <w:p w14:paraId="57DA3E57" w14:textId="09243A6E" w:rsidR="00364CCA" w:rsidRDefault="00937E06" w:rsidP="00A11DCC">
            <w:pPr>
              <w:pStyle w:val="af2"/>
              <w:spacing w:before="120" w:after="120"/>
              <w:jc w:val="left"/>
            </w:pPr>
            <w:r>
              <w:t>Студент</w:t>
            </w:r>
            <w:r w:rsidR="006D0754">
              <w:t>ы</w:t>
            </w:r>
            <w:r>
              <w:t xml:space="preserve"> группы ТКИ-4</w:t>
            </w:r>
            <w:r w:rsidR="00364CCA" w:rsidRPr="00A11DCC">
              <w:t>42</w:t>
            </w:r>
          </w:p>
          <w:p w14:paraId="4DE25238" w14:textId="0C688DED" w:rsidR="006D0754" w:rsidRPr="00A11DCC" w:rsidRDefault="006D0754" w:rsidP="006D0754">
            <w:pPr>
              <w:pStyle w:val="af2"/>
              <w:spacing w:before="120" w:after="120"/>
              <w:jc w:val="right"/>
            </w:pPr>
            <w:r>
              <w:t>Пономарев А.Д.</w:t>
            </w:r>
          </w:p>
          <w:p w14:paraId="5442C27D" w14:textId="4E25546A" w:rsidR="006D0754" w:rsidRPr="00A11DCC" w:rsidRDefault="00B90539" w:rsidP="006D0754">
            <w:pPr>
              <w:pStyle w:val="af2"/>
              <w:spacing w:before="120" w:after="120"/>
              <w:jc w:val="right"/>
            </w:pPr>
            <w:r>
              <w:t>Дроздов</w:t>
            </w:r>
            <w:r w:rsidR="00364CCA" w:rsidRPr="00A11DCC">
              <w:t xml:space="preserve">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16F2AB91" w:rsidR="00364CCA" w:rsidRPr="00364CCA" w:rsidRDefault="006D0754" w:rsidP="00A11DCC">
            <w:pPr>
              <w:pStyle w:val="af2"/>
              <w:spacing w:before="120" w:after="120"/>
              <w:jc w:val="right"/>
            </w:pPr>
            <w:r>
              <w:t>Васильева М.А.</w:t>
            </w:r>
          </w:p>
        </w:tc>
      </w:tr>
      <w:tr w:rsidR="00716A0F" w14:paraId="3A9F2A21" w14:textId="77777777" w:rsidTr="006D0754">
        <w:trPr>
          <w:trHeight w:val="1310"/>
          <w:jc w:val="center"/>
        </w:trPr>
        <w:tc>
          <w:tcPr>
            <w:tcW w:w="5000" w:type="pct"/>
            <w:gridSpan w:val="2"/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D81E3C">
          <w:pPr>
            <w:pStyle w:val="af0"/>
          </w:pPr>
          <w:r w:rsidRPr="0094328A">
            <w:t>Оглавление</w:t>
          </w:r>
        </w:p>
        <w:p w14:paraId="5A32A31F" w14:textId="0C4B2668" w:rsidR="00D81E3C" w:rsidRDefault="004D12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2406" w:history="1">
            <w:r w:rsidR="00D81E3C" w:rsidRPr="00F62972">
              <w:rPr>
                <w:rStyle w:val="af"/>
                <w:noProof/>
              </w:rPr>
              <w:t>Задание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6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63A8CFCD" w14:textId="2FADDD28" w:rsidR="00D81E3C" w:rsidRDefault="00DC7A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7" w:history="1">
            <w:r w:rsidR="00D81E3C" w:rsidRPr="00F62972">
              <w:rPr>
                <w:rStyle w:val="af"/>
                <w:noProof/>
              </w:rPr>
              <w:t>1. Текст программы на языке C++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7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E38C8C2" w14:textId="69DD6022" w:rsidR="00D81E3C" w:rsidRDefault="00DC7A5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8" w:history="1">
            <w:r w:rsidR="00D81E3C" w:rsidRPr="00F62972">
              <w:rPr>
                <w:rStyle w:val="af"/>
                <w:noProof/>
                <w:lang w:val="en-US"/>
              </w:rPr>
              <w:t>1.1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а </w:t>
            </w:r>
            <w:r w:rsidR="00D81E3C" w:rsidRPr="00F62972">
              <w:rPr>
                <w:rStyle w:val="af"/>
                <w:noProof/>
                <w:lang w:val="en-US"/>
              </w:rPr>
              <w:t>Node.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8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437A99C9" w14:textId="4B74599B" w:rsidR="00D81E3C" w:rsidRDefault="00DC7A5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09" w:history="1">
            <w:r w:rsidR="00D81E3C" w:rsidRPr="00F62972">
              <w:rPr>
                <w:rStyle w:val="af"/>
                <w:noProof/>
                <w:spacing w:val="-10"/>
                <w:kern w:val="28"/>
                <w:lang w:val="en-US"/>
              </w:rPr>
              <w:t>1.2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а </w:t>
            </w:r>
            <w:r w:rsidR="00D81E3C" w:rsidRPr="00F62972">
              <w:rPr>
                <w:rStyle w:val="af"/>
                <w:noProof/>
                <w:lang w:val="en-US"/>
              </w:rPr>
              <w:t>BST.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09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5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16A8FA8" w14:textId="602006DA" w:rsidR="00D81E3C" w:rsidRDefault="00DC7A5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0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3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 xml:space="preserve">Код файлов </w:t>
            </w:r>
            <w:r w:rsidR="00D81E3C" w:rsidRPr="00F62972">
              <w:rPr>
                <w:rStyle w:val="af"/>
                <w:noProof/>
                <w:lang w:val="en-US"/>
              </w:rPr>
              <w:t>Node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и </w:t>
            </w:r>
            <w:r w:rsidR="00D81E3C" w:rsidRPr="00F62972">
              <w:rPr>
                <w:rStyle w:val="af"/>
                <w:noProof/>
                <w:lang w:val="en-US"/>
              </w:rPr>
              <w:t>BST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0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0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0015FF7E" w14:textId="543E6E10" w:rsidR="00D81E3C" w:rsidRDefault="00DC7A5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1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4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 main.cpp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1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0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66F747FB" w14:textId="7FEB28DB" w:rsidR="00D81E3C" w:rsidRDefault="00DC7A5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2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5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</w:t>
            </w:r>
            <w:r w:rsidR="00D81E3C" w:rsidRPr="00F62972">
              <w:rPr>
                <w:rStyle w:val="af"/>
                <w:noProof/>
              </w:rPr>
              <w:t xml:space="preserve"> </w:t>
            </w:r>
            <w:r w:rsidR="00D81E3C" w:rsidRPr="00F62972">
              <w:rPr>
                <w:rStyle w:val="af"/>
                <w:noProof/>
                <w:lang w:val="en-US"/>
              </w:rPr>
              <w:t>UnitTest</w:t>
            </w:r>
            <w:r w:rsidR="00D81E3C" w:rsidRPr="00F62972">
              <w:rPr>
                <w:rStyle w:val="af"/>
                <w:noProof/>
              </w:rPr>
              <w:t>1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– тесты для </w:t>
            </w:r>
            <w:r w:rsidR="00D81E3C" w:rsidRPr="00F62972">
              <w:rPr>
                <w:rStyle w:val="af"/>
                <w:noProof/>
                <w:lang w:val="en-US"/>
              </w:rPr>
              <w:t>Node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2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1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379165C4" w14:textId="2B52E759" w:rsidR="00D81E3C" w:rsidRDefault="00DC7A5A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3" w:history="1">
            <w:r w:rsidR="00D81E3C" w:rsidRPr="00F62972">
              <w:rPr>
                <w:rStyle w:val="af"/>
                <w:noProof/>
                <w:spacing w:val="-10"/>
                <w:kern w:val="28"/>
              </w:rPr>
              <w:t>1.6.</w:t>
            </w:r>
            <w:r w:rsidR="00D81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1E3C" w:rsidRPr="00F62972">
              <w:rPr>
                <w:rStyle w:val="af"/>
                <w:noProof/>
              </w:rPr>
              <w:t>Код файл</w:t>
            </w:r>
            <w:r w:rsidR="00D81E3C" w:rsidRPr="00F62972">
              <w:rPr>
                <w:rStyle w:val="af"/>
                <w:noProof/>
                <w:lang w:val="en-US"/>
              </w:rPr>
              <w:t>a</w:t>
            </w:r>
            <w:r w:rsidR="00D81E3C" w:rsidRPr="00F62972">
              <w:rPr>
                <w:rStyle w:val="af"/>
                <w:noProof/>
              </w:rPr>
              <w:t xml:space="preserve"> </w:t>
            </w:r>
            <w:r w:rsidR="00D81E3C" w:rsidRPr="00F62972">
              <w:rPr>
                <w:rStyle w:val="af"/>
                <w:noProof/>
                <w:lang w:val="en-US"/>
              </w:rPr>
              <w:t>UnitTest</w:t>
            </w:r>
            <w:r w:rsidR="00D81E3C" w:rsidRPr="00F62972">
              <w:rPr>
                <w:rStyle w:val="af"/>
                <w:noProof/>
              </w:rPr>
              <w:t>2.</w:t>
            </w:r>
            <w:r w:rsidR="00D81E3C" w:rsidRPr="00F62972">
              <w:rPr>
                <w:rStyle w:val="af"/>
                <w:noProof/>
                <w:lang w:val="en-US"/>
              </w:rPr>
              <w:t>cpp</w:t>
            </w:r>
            <w:r w:rsidR="00D81E3C" w:rsidRPr="00F62972">
              <w:rPr>
                <w:rStyle w:val="af"/>
                <w:noProof/>
              </w:rPr>
              <w:t xml:space="preserve"> – тесты для </w:t>
            </w:r>
            <w:r w:rsidR="00D81E3C" w:rsidRPr="00F62972">
              <w:rPr>
                <w:rStyle w:val="af"/>
                <w:noProof/>
                <w:lang w:val="en-US"/>
              </w:rPr>
              <w:t>BST</w:t>
            </w:r>
            <w:r w:rsidR="00D81E3C" w:rsidRPr="00F62972">
              <w:rPr>
                <w:rStyle w:val="af"/>
                <w:noProof/>
              </w:rPr>
              <w:t>.</w:t>
            </w:r>
            <w:r w:rsidR="00D81E3C" w:rsidRPr="00F62972">
              <w:rPr>
                <w:rStyle w:val="af"/>
                <w:noProof/>
                <w:lang w:val="en-US"/>
              </w:rPr>
              <w:t>h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3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3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5FF9E1CC" w14:textId="6625D201" w:rsidR="00D81E3C" w:rsidRDefault="00DC7A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4" w:history="1">
            <w:r w:rsidR="00D81E3C" w:rsidRPr="00F62972">
              <w:rPr>
                <w:rStyle w:val="af"/>
                <w:noProof/>
                <w:lang w:val="en-US"/>
              </w:rPr>
              <w:t xml:space="preserve">2. </w:t>
            </w:r>
            <w:r w:rsidR="00D81E3C" w:rsidRPr="00F62972">
              <w:rPr>
                <w:rStyle w:val="af"/>
                <w:noProof/>
              </w:rPr>
              <w:t>Результат работы программы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4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6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105847E6" w14:textId="2AC8BBB8" w:rsidR="00D81E3C" w:rsidRDefault="00DC7A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5" w:history="1">
            <w:r w:rsidR="00D81E3C" w:rsidRPr="00F62972">
              <w:rPr>
                <w:rStyle w:val="af"/>
                <w:noProof/>
                <w:lang w:val="en-US"/>
              </w:rPr>
              <w:t xml:space="preserve">3. </w:t>
            </w:r>
            <w:r w:rsidR="00D81E3C" w:rsidRPr="00F62972">
              <w:rPr>
                <w:rStyle w:val="af"/>
                <w:noProof/>
              </w:rPr>
              <w:t>UML диаграмма классов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5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8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25CAEE8A" w14:textId="45603314" w:rsidR="00D81E3C" w:rsidRDefault="00DC7A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72416" w:history="1">
            <w:r w:rsidR="00D81E3C" w:rsidRPr="00F62972">
              <w:rPr>
                <w:rStyle w:val="af"/>
                <w:noProof/>
              </w:rPr>
              <w:t>Заключение</w:t>
            </w:r>
            <w:r w:rsidR="00D81E3C">
              <w:rPr>
                <w:noProof/>
                <w:webHidden/>
              </w:rPr>
              <w:tab/>
            </w:r>
            <w:r w:rsidR="00D81E3C">
              <w:rPr>
                <w:noProof/>
                <w:webHidden/>
              </w:rPr>
              <w:fldChar w:fldCharType="begin"/>
            </w:r>
            <w:r w:rsidR="00D81E3C">
              <w:rPr>
                <w:noProof/>
                <w:webHidden/>
              </w:rPr>
              <w:instrText xml:space="preserve"> PAGEREF _Toc153372416 \h </w:instrText>
            </w:r>
            <w:r w:rsidR="00D81E3C">
              <w:rPr>
                <w:noProof/>
                <w:webHidden/>
              </w:rPr>
            </w:r>
            <w:r w:rsidR="00D81E3C">
              <w:rPr>
                <w:noProof/>
                <w:webHidden/>
              </w:rPr>
              <w:fldChar w:fldCharType="separate"/>
            </w:r>
            <w:r w:rsidR="00EA1359">
              <w:rPr>
                <w:noProof/>
                <w:webHidden/>
              </w:rPr>
              <w:t>19</w:t>
            </w:r>
            <w:r w:rsidR="00D81E3C">
              <w:rPr>
                <w:noProof/>
                <w:webHidden/>
              </w:rPr>
              <w:fldChar w:fldCharType="end"/>
            </w:r>
          </w:hyperlink>
        </w:p>
        <w:p w14:paraId="47411044" w14:textId="752DEF82" w:rsidR="004D12B7" w:rsidRDefault="004D12B7" w:rsidP="00D81E3C">
          <w:pPr>
            <w:pStyle w:val="af0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0F8B96D9" w:rsidR="00773344" w:rsidRDefault="006472CF" w:rsidP="00FE06BA">
      <w:pPr>
        <w:pStyle w:val="1"/>
      </w:pPr>
      <w:bookmarkStart w:id="0" w:name="_Toc153372406"/>
      <w:r>
        <w:lastRenderedPageBreak/>
        <w:t>Задание</w:t>
      </w:r>
      <w:bookmarkEnd w:id="0"/>
    </w:p>
    <w:p w14:paraId="7926C285" w14:textId="41DE9F50" w:rsidR="00D0382B" w:rsidRPr="008166E0" w:rsidRDefault="00D0382B" w:rsidP="00D0382B">
      <w:r>
        <w:tab/>
        <w:t xml:space="preserve">Разработать </w:t>
      </w:r>
      <w:r w:rsidRPr="00D0382B">
        <w:t>структуру данных на языке программирования С++ в ООП парадигме.</w:t>
      </w:r>
      <w:r>
        <w:t xml:space="preserve"> В нашем случае структура данных – это бинарное дерево поиска (далее - БДП)</w:t>
      </w:r>
      <w:r w:rsidRPr="00D0382B">
        <w:t xml:space="preserve">, </w:t>
      </w:r>
      <w:r>
        <w:t>основные операции которого</w:t>
      </w:r>
      <w:r w:rsidR="000C0EB8">
        <w:t xml:space="preserve"> будут</w:t>
      </w:r>
      <w:r>
        <w:t xml:space="preserve"> поиск элемента</w:t>
      </w:r>
      <w:r w:rsidRPr="00D0382B">
        <w:t xml:space="preserve">, </w:t>
      </w:r>
      <w:r>
        <w:t>добавление элемента</w:t>
      </w:r>
      <w:r w:rsidRPr="00D0382B">
        <w:t xml:space="preserve">, </w:t>
      </w:r>
      <w:r>
        <w:t xml:space="preserve">удаление узла и обход дерева. Структура </w:t>
      </w:r>
      <w:r w:rsidR="000C0EB8">
        <w:t xml:space="preserve">способна </w:t>
      </w:r>
      <w:r>
        <w:t>обрабатывать любые типы данных (</w:t>
      </w:r>
      <w:r>
        <w:rPr>
          <w:lang w:val="en-US"/>
        </w:rPr>
        <w:t>template</w:t>
      </w:r>
      <w:r>
        <w:t>)</w:t>
      </w:r>
      <w:r w:rsidRPr="008166E0">
        <w:t>.</w:t>
      </w:r>
    </w:p>
    <w:p w14:paraId="05150D0B" w14:textId="27305439" w:rsidR="006472CF" w:rsidRPr="00D81E3C" w:rsidRDefault="00D81E3C" w:rsidP="00D81E3C">
      <w:pPr>
        <w:pStyle w:val="1"/>
      </w:pPr>
      <w:bookmarkStart w:id="1" w:name="_Toc153372407"/>
      <w:r w:rsidRPr="00D81E3C">
        <w:t xml:space="preserve">1. </w:t>
      </w:r>
      <w:r w:rsidR="008166E0" w:rsidRPr="00D81E3C">
        <w:t>Текст программы на языке C++</w:t>
      </w:r>
      <w:bookmarkEnd w:id="1"/>
    </w:p>
    <w:p w14:paraId="187ECF96" w14:textId="0C28B084" w:rsidR="008166E0" w:rsidRPr="008166E0" w:rsidRDefault="008166E0" w:rsidP="00944877">
      <w:pPr>
        <w:pStyle w:val="20"/>
        <w:numPr>
          <w:ilvl w:val="1"/>
          <w:numId w:val="3"/>
        </w:numPr>
        <w:rPr>
          <w:lang w:val="en-US"/>
        </w:rPr>
      </w:pPr>
      <w:bookmarkStart w:id="2" w:name="_Toc153372408"/>
      <w:r>
        <w:t xml:space="preserve">Код файла </w:t>
      </w:r>
      <w:proofErr w:type="spellStart"/>
      <w:r>
        <w:rPr>
          <w:lang w:val="en-US"/>
        </w:rPr>
        <w:t>Node.h</w:t>
      </w:r>
      <w:bookmarkEnd w:id="2"/>
      <w:proofErr w:type="spellEnd"/>
    </w:p>
    <w:p w14:paraId="573BAFD0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808080"/>
          <w:sz w:val="19"/>
          <w:szCs w:val="19"/>
        </w:rPr>
        <w:t>#pragma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27D4AD62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66E0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8166E0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8166E0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50C54E1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66E0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8166E0">
        <w:rPr>
          <w:rFonts w:ascii="Cascadia Mono" w:hAnsi="Cascadia Mono" w:cs="Cascadia Mono"/>
          <w:color w:val="A31515"/>
          <w:sz w:val="19"/>
          <w:szCs w:val="19"/>
        </w:rPr>
        <w:t>sstream</w:t>
      </w:r>
      <w:proofErr w:type="spellEnd"/>
      <w:r w:rsidRPr="008166E0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5211221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0C16663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P_D_Tree</w:t>
      </w:r>
      <w:proofErr w:type="spellEnd"/>
    </w:p>
    <w:p w14:paraId="5681BB1B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F3DE2A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B9EC58E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Structure node, for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>implematation</w:t>
      </w:r>
      <w:proofErr w:type="spellEnd"/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f BST</w:t>
      </w:r>
    </w:p>
    <w:p w14:paraId="050D9954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5BFDC97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7E8C15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7DD0EBF3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F8BFD0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BE37631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value</w:t>
      </w:r>
    </w:p>
    <w:p w14:paraId="5039F14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59EAACA0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1AED62EC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FF8C7AF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parent node</w:t>
      </w:r>
    </w:p>
    <w:p w14:paraId="26115726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24906BA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* parent;</w:t>
      </w:r>
    </w:p>
    <w:p w14:paraId="4693D0B5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FBA8001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left node</w:t>
      </w:r>
    </w:p>
    <w:p w14:paraId="20CD8573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7855383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20E18E0D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8134AD0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 @brief pointer on right node</w:t>
      </w:r>
    </w:p>
    <w:p w14:paraId="6729C8F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9102099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0ABF5824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50649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AEF1AF9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</w:t>
      </w:r>
    </w:p>
    <w:p w14:paraId="41EAB758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4889298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);</w:t>
      </w:r>
    </w:p>
    <w:p w14:paraId="666CB313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EC248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E1030F3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Constructor with param</w:t>
      </w:r>
    </w:p>
    <w:p w14:paraId="4E32D097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value - value of inserted node</w:t>
      </w:r>
    </w:p>
    <w:p w14:paraId="0E790381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3882CC0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29A721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D6D9D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0762E499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</w:t>
      </w:r>
    </w:p>
    <w:p w14:paraId="77E87CC6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</w:t>
      </w:r>
    </w:p>
    <w:p w14:paraId="2D07A4CD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194A2378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node) =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3F61A6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1F9D8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92A9376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ab/>
        <w:t xml:space="preserve"> * @brief</w:t>
      </w:r>
    </w:p>
    <w:p w14:paraId="1167CDFE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ab/>
        <w:t xml:space="preserve"> * @param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node</w:t>
      </w:r>
      <w:proofErr w:type="spellEnd"/>
    </w:p>
    <w:p w14:paraId="56563E9F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45AD4030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node) =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8456E4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6406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CE22FAC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constructor</w:t>
      </w:r>
    </w:p>
    <w:p w14:paraId="3C4BBB6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</w:t>
      </w:r>
    </w:p>
    <w:p w14:paraId="4061BAEF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04D2C1C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(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node)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1D403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F4683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E510C7F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ove operator</w:t>
      </w:r>
    </w:p>
    <w:p w14:paraId="16593630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</w:t>
      </w:r>
    </w:p>
    <w:p w14:paraId="77807EF0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792C389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166E0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node)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42C78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ADF4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6252912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</w:t>
      </w:r>
      <w:proofErr w:type="spellStart"/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Destrucor</w:t>
      </w:r>
      <w:proofErr w:type="spellEnd"/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AA575CC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8A50048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Node();</w:t>
      </w:r>
    </w:p>
    <w:p w14:paraId="7D089694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5B675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1DB588BD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Method for get info is current node root</w:t>
      </w:r>
    </w:p>
    <w:p w14:paraId="584B7328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root/not root</w:t>
      </w:r>
    </w:p>
    <w:p w14:paraId="618D9DB8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0E89408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IsRoot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3B7DE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931ABFE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leaf check</w:t>
      </w:r>
    </w:p>
    <w:p w14:paraId="31A02224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true/false is leaf or not</w:t>
      </w:r>
    </w:p>
    <w:p w14:paraId="674A8403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0B74520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IsLeaf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3B4E5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9F679F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5956FB9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to comparison</w:t>
      </w:r>
    </w:p>
    <w:p w14:paraId="78FF46A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7446F465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right - right node, with that we compare</w:t>
      </w:r>
    </w:p>
    <w:p w14:paraId="611AC4A5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</w:t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* @return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result</w:t>
      </w:r>
      <w:proofErr w:type="spellEnd"/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comparison</w:t>
      </w:r>
      <w:proofErr w:type="spellEnd"/>
    </w:p>
    <w:p w14:paraId="5AF6D4D1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4A4F3ED3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&gt;(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2A09E1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C9E5CA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less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gt;()(</w:t>
      </w:r>
      <w:proofErr w:type="spellStart"/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{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 }</w:t>
      </w:r>
    </w:p>
    <w:p w14:paraId="4C81432F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greate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gt;()(</w:t>
      </w:r>
      <w:proofErr w:type="spellStart"/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{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 }</w:t>
      </w:r>
    </w:p>
    <w:p w14:paraId="15FB42E2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1A5A7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7CD16E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7B5A08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99C0D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72492F0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to comparison</w:t>
      </w:r>
    </w:p>
    <w:p w14:paraId="4125D089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62BDFF52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right - right node, with that we compare</w:t>
      </w:r>
    </w:p>
    <w:p w14:paraId="2DF8C7AE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</w:t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* @return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result</w:t>
      </w:r>
      <w:proofErr w:type="spellEnd"/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comparison</w:t>
      </w:r>
      <w:proofErr w:type="spellEnd"/>
    </w:p>
    <w:p w14:paraId="3C111E5A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77C628C0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(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=&gt;(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) == 0; }</w:t>
      </w:r>
    </w:p>
    <w:p w14:paraId="08164796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50674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6957C7C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not </w:t>
      </w:r>
      <w:proofErr w:type="spellStart"/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equel</w:t>
      </w:r>
      <w:proofErr w:type="spellEnd"/>
    </w:p>
    <w:p w14:paraId="5FD593E9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left - left node.</w:t>
      </w:r>
    </w:p>
    <w:p w14:paraId="1F983D05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 @param right - right node, with that we compare</w:t>
      </w:r>
    </w:p>
    <w:p w14:paraId="2E69A775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</w:r>
      <w:r w:rsidRPr="008166E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</w:t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* @return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result</w:t>
      </w:r>
      <w:proofErr w:type="spellEnd"/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 w:rsidRPr="008166E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8000"/>
          <w:sz w:val="19"/>
          <w:szCs w:val="19"/>
        </w:rPr>
        <w:t>comparison</w:t>
      </w:r>
      <w:proofErr w:type="spellEnd"/>
    </w:p>
    <w:p w14:paraId="264A07A6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8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1144479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(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=&gt;(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) != 0; }</w:t>
      </w:r>
    </w:p>
    <w:p w14:paraId="01938F48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C6EEA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4D67B6FF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brief Operator for output node</w:t>
      </w:r>
    </w:p>
    <w:p w14:paraId="1EE437B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stream - input stream</w:t>
      </w:r>
    </w:p>
    <w:p w14:paraId="343AD00F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param node, that we output</w:t>
      </w:r>
    </w:p>
    <w:p w14:paraId="4F4CA218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* @return output stream</w:t>
      </w:r>
    </w:p>
    <w:p w14:paraId="49F359F8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17CF6479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proofErr w:type="spellStart"/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166E0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4E4695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F686AF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{};</w:t>
      </w:r>
    </w:p>
    <w:p w14:paraId="4799EF7E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</w:t>
      </w:r>
      <w:proofErr w:type="spellStart"/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5A1CB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9CCD99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88534F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6F0A051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48431A1E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4DD0CE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1505BDC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2E0C569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P_D_Tre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8166E0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8166E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{ 0 },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paren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},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},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} {}</w:t>
      </w:r>
    </w:p>
    <w:p w14:paraId="340239B7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46D02F6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5177D44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P_D_Tre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8166E0"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8166E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8166E0"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8166E0"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},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paren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},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},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} {}</w:t>
      </w:r>
    </w:p>
    <w:p w14:paraId="212D9B1B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A428F5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DC42A27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gt;::~Node()</w:t>
      </w:r>
    </w:p>
    <w:p w14:paraId="7991EA6A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DAD2F3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IsRoo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EDBAA96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C2C3580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-&gt;left) {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-&gt;left =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0D56D3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-&gt;right =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C8C900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3D180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</w:rPr>
        <w:t>paren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1906CC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269E25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DC9B6" w14:textId="77777777" w:rsidR="008166E0" w:rsidRPr="00B33912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FFD8B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66E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2EA0B3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CD7DFC0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50AF91CE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IsRoo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=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A79697E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108ED" w14:textId="77777777" w:rsidR="008166E0" w:rsidRPr="008166E0" w:rsidRDefault="008166E0" w:rsidP="008166E0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66E0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E1A98BB" w14:textId="54503334" w:rsidR="00264975" w:rsidRPr="008166E0" w:rsidRDefault="008166E0" w:rsidP="008166E0">
      <w:pPr>
        <w:pStyle w:val="afe"/>
        <w:ind w:left="360" w:firstLine="0"/>
        <w:rPr>
          <w:lang w:val="en-US"/>
        </w:rPr>
      </w:pP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66E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IsLeaf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proofErr w:type="spellStart"/>
      <w:r w:rsidRPr="008166E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166E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52703F" w14:textId="77777777" w:rsidR="00737818" w:rsidRPr="00737818" w:rsidRDefault="00737818" w:rsidP="00944877">
      <w:pPr>
        <w:pStyle w:val="20"/>
        <w:numPr>
          <w:ilvl w:val="1"/>
          <w:numId w:val="3"/>
        </w:numPr>
        <w:rPr>
          <w:spacing w:val="-10"/>
          <w:kern w:val="28"/>
          <w:szCs w:val="32"/>
          <w:lang w:val="en-US"/>
        </w:rPr>
      </w:pPr>
      <w:bookmarkStart w:id="3" w:name="_Toc153372409"/>
      <w:r>
        <w:t xml:space="preserve">Код файла </w:t>
      </w:r>
      <w:proofErr w:type="spellStart"/>
      <w:r>
        <w:rPr>
          <w:lang w:val="en-US"/>
        </w:rPr>
        <w:t>BST.h</w:t>
      </w:r>
      <w:bookmarkEnd w:id="3"/>
      <w:proofErr w:type="spellEnd"/>
    </w:p>
    <w:p w14:paraId="12B37FF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B40422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Node.h</w:t>
      </w:r>
      <w:proofErr w:type="spellEnd"/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B379B5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F4EBD5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AC23B3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14:paraId="3866CF4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A9AE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</w:p>
    <w:p w14:paraId="0C856E0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DAE1C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691463F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ab/>
        <w:t>* @brief BST - Binary search tree</w:t>
      </w:r>
    </w:p>
    <w:p w14:paraId="4E4BB81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49E267D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DB70F0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</w:p>
    <w:p w14:paraId="42C9656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43E7A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1BA7B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 values;</w:t>
      </w:r>
    </w:p>
    <w:p w14:paraId="02FE2FD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CFC9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3891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MakeValues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DE625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Remov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6E6AA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FF8A5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* root;</w:t>
      </w:r>
    </w:p>
    <w:p w14:paraId="706A685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D30E74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598B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* Insert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pa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614D7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* Find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E6DBE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DF90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FindMax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6E3B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AFEC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plant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FE136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3C40B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ACF6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44252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51DE2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42C4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261E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3904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538D3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DA6D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D6457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34E63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1888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HasValu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073B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351D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57D80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Prin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7A1D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5D7B2F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F9274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765040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5902D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CE108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A5DB80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69D75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4F76BC3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values.push_back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191F1F6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5A04D70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BA509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2359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3BE334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MakeValues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2C0F8D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171AB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values.clea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6974D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root);</w:t>
      </w:r>
    </w:p>
    <w:p w14:paraId="75B42E1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58845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D8E32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9027B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Remov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4F6BD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E82BC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0E579D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01E8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2420BAD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Remov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16ACF67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Remov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04771E3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E598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4C6E9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3AC68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DF340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DC14F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A1C029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pa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9C5F0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F6794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970AE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8B358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0AF8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pa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B2FE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8900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9AF6E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Insert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18FDB30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Insert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57CA3AE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3B46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curren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6D65A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E1B06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8449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D30E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39B6A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Find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392203D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ACFC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031D9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92876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60CBE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les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()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)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Find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B7AA50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great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()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)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Find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5B199DB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C33FE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7862E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762E4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A253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D3B86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725F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5710B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) {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 }</w:t>
      </w:r>
    </w:p>
    <w:p w14:paraId="43296D5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3635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15D85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8769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8B410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FindMax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4B454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AE499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) {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 }</w:t>
      </w:r>
    </w:p>
    <w:p w14:paraId="3F498BD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87294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473EA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BF09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98A0CB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Transplant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16172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84059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5D86A4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2AEA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Data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6CA38D7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Paren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parent;</w:t>
      </w:r>
    </w:p>
    <w:p w14:paraId="5977FD8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Righ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6B460D7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so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7F7DD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CC6B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Paren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Paren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Righ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30AB0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Righ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Righ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rent =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Paren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A1D329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Paren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Righ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D2B5E1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C4927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delete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TreeData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337C0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29029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6093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4AB739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Swap(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707D68B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2691F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, </w:t>
      </w:r>
      <w:proofErr w:type="spellStart"/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9883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.lef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B92A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swap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.righ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4EC7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1C55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B6D9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7B850C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root{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size{ 0 } {}</w:t>
      </w:r>
    </w:p>
    <w:p w14:paraId="44FF1BE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F8A8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D2035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BinarySearchTree(std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initializer_li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6D6A6C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C7E98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tem :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Add(item); }</w:t>
      </w:r>
    </w:p>
    <w:p w14:paraId="6757528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053D5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EEC9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979A0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FDB0D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663A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item :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Add(item); }</w:t>
      </w:r>
    </w:p>
    <w:p w14:paraId="40D9CA0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27FF2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547A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1499CB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BinarySearchTree(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0DFF4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74F1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1E86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EE1A2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E165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E5D09E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7378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53045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DA7AB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A3652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6D31E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F905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Swap(temp);</w:t>
      </w:r>
    </w:p>
    <w:p w14:paraId="69F0CF9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57BA7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99BB2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CAE8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B0BDF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74CB2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BA18A8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73781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1F4C393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3B754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Swap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60E8D1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7127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CC6D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84C48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43F2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3A7289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~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ECCDA8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87DB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Remov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root);</w:t>
      </w:r>
    </w:p>
    <w:p w14:paraId="492C3F2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80B62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D8EC5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EF3D8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17B31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Add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3F5F4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37681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A1C5E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D32E11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Insert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,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root-&gt;parent); }</w:t>
      </w:r>
    </w:p>
    <w:p w14:paraId="03F176C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6D18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408170C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MakeValues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D04D5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50F8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A0811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5E05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AFB78C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54BBE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B9C92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66285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"Empty tree"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5268FA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127A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root;</w:t>
      </w:r>
    </w:p>
    <w:p w14:paraId="1139DC9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*current)</w:t>
      </w:r>
    </w:p>
    <w:p w14:paraId="73CFB6C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A33BF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current) { current = current-&gt;left; }</w:t>
      </w:r>
    </w:p>
    <w:p w14:paraId="4B41618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*current) { current = current-&gt;right; }</w:t>
      </w:r>
    </w:p>
    <w:p w14:paraId="264670B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5F586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F302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Node with this value </w:t>
      </w:r>
      <w:proofErr w:type="spellStart"/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doesnt</w:t>
      </w:r>
      <w:proofErr w:type="spellEnd"/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xist"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6A77F03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sLeaf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47147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EA0D8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left !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16A3A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9117C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MinRigh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FindMin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current-&gt;right);</w:t>
      </w:r>
    </w:p>
    <w:p w14:paraId="554B276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ransplant(current,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MinRigh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2A382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B781F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F012B4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E73BF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right !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) { current = current-&gt;right; }</w:t>
      </w:r>
    </w:p>
    <w:p w14:paraId="23F4F49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current = current-&gt;left; }</w:t>
      </w:r>
    </w:p>
    <w:p w14:paraId="0756ECC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5D46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Data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data;</w:t>
      </w:r>
    </w:p>
    <w:p w14:paraId="3C71310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arent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parent;</w:t>
      </w:r>
    </w:p>
    <w:p w14:paraId="5D73B92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Right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right;</w:t>
      </w:r>
    </w:p>
    <w:p w14:paraId="3B94046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Left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left;</w:t>
      </w:r>
    </w:p>
    <w:p w14:paraId="3879FCC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3AE3F0FB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A0A2F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arent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Data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9929D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arent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Right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E6C87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arent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LeftNod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A643C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82A6A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40E09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F5AF7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5A410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7C7E661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050F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CDB7F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7621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691ABA4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MakeValues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69699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5D03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1133C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B5D4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36A23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HasValu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7CF9287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93127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Find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, </w:t>
      </w:r>
      <w:r w:rsidRPr="00737818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804A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1613D1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2FA6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4D84E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19F08E4D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8FE78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oot ==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211C9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6153DE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B2B4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0178B5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32499F4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70AF13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14:paraId="76F959E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FA98E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C8D9B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2552EBA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InOrderPrint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58EE68F7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3DABF0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37818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{};</w:t>
      </w:r>
    </w:p>
    <w:p w14:paraId="51F9F8B8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7378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"{ "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C77F3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values.cbegin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!= </w:t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values.cend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; ++it)</w:t>
      </w:r>
    </w:p>
    <w:p w14:paraId="696828AF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EDBB5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(*it) &lt;&lt; 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88C16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630A85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73781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7818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978B0C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E3994" w14:textId="77777777" w:rsidR="00737818" w:rsidRPr="00737818" w:rsidRDefault="00737818" w:rsidP="00737818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781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73781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B6490E" w14:textId="77777777" w:rsidR="00737818" w:rsidRPr="00B33912" w:rsidRDefault="00737818" w:rsidP="00737818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15091F" w14:textId="77777777" w:rsidR="00A97CA3" w:rsidRPr="00B33912" w:rsidRDefault="00737818" w:rsidP="00944877">
      <w:pPr>
        <w:pStyle w:val="20"/>
        <w:numPr>
          <w:ilvl w:val="1"/>
          <w:numId w:val="3"/>
        </w:numPr>
        <w:rPr>
          <w:spacing w:val="-10"/>
          <w:kern w:val="28"/>
          <w:szCs w:val="32"/>
          <w:lang w:val="en-US"/>
        </w:rPr>
      </w:pPr>
      <w:bookmarkStart w:id="4" w:name="_Toc153372410"/>
      <w:r>
        <w:t>Код</w:t>
      </w:r>
      <w:r w:rsidRPr="00B33912">
        <w:rPr>
          <w:lang w:val="en-US"/>
        </w:rPr>
        <w:t xml:space="preserve"> </w:t>
      </w:r>
      <w:r>
        <w:t>файлов</w:t>
      </w:r>
      <w:r w:rsidRPr="00B33912">
        <w:rPr>
          <w:lang w:val="en-US"/>
        </w:rPr>
        <w:t xml:space="preserve"> </w:t>
      </w:r>
      <w:r>
        <w:rPr>
          <w:lang w:val="en-US"/>
        </w:rPr>
        <w:t>Node</w:t>
      </w:r>
      <w:r w:rsidRPr="00B33912">
        <w:rPr>
          <w:lang w:val="en-US"/>
        </w:rPr>
        <w:t>.</w:t>
      </w:r>
      <w:r>
        <w:rPr>
          <w:lang w:val="en-US"/>
        </w:rPr>
        <w:t>cpp</w:t>
      </w:r>
      <w:r w:rsidRPr="00B33912">
        <w:rPr>
          <w:lang w:val="en-US"/>
        </w:rPr>
        <w:t xml:space="preserve"> </w:t>
      </w:r>
      <w:r>
        <w:t>и</w:t>
      </w:r>
      <w:r w:rsidRPr="00B33912">
        <w:rPr>
          <w:lang w:val="en-US"/>
        </w:rPr>
        <w:t xml:space="preserve"> </w:t>
      </w:r>
      <w:r>
        <w:rPr>
          <w:lang w:val="en-US"/>
        </w:rPr>
        <w:t>BST</w:t>
      </w:r>
      <w:r w:rsidRPr="00B33912">
        <w:rPr>
          <w:lang w:val="en-US"/>
        </w:rPr>
        <w:t>.</w:t>
      </w:r>
      <w:r>
        <w:rPr>
          <w:lang w:val="en-US"/>
        </w:rPr>
        <w:t>cpp</w:t>
      </w:r>
      <w:bookmarkEnd w:id="4"/>
    </w:p>
    <w:p w14:paraId="3F7A19C7" w14:textId="77777777" w:rsidR="00A97CA3" w:rsidRDefault="00A97CA3" w:rsidP="00A97CA3">
      <w:pPr>
        <w:ind w:left="708"/>
        <w:rPr>
          <w:lang w:val="en-US"/>
        </w:rPr>
      </w:pPr>
      <w:r>
        <w:t>Файл</w:t>
      </w:r>
      <w:r w:rsidRPr="00A97CA3">
        <w:rPr>
          <w:lang w:val="en-US"/>
        </w:rPr>
        <w:t xml:space="preserve"> </w:t>
      </w:r>
      <w:r>
        <w:rPr>
          <w:lang w:val="en-US"/>
        </w:rPr>
        <w:t>Node.cpp:</w:t>
      </w:r>
    </w:p>
    <w:p w14:paraId="104CD71F" w14:textId="6DB12234" w:rsidR="00A97CA3" w:rsidRPr="00A97CA3" w:rsidRDefault="00A97CA3" w:rsidP="00A97CA3">
      <w:pPr>
        <w:ind w:left="708"/>
        <w:rPr>
          <w:lang w:val="en-US"/>
        </w:rPr>
      </w:pPr>
      <w:r w:rsidRPr="00A97C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Node.h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37DEF3A" w14:textId="77777777" w:rsidR="00A97CA3" w:rsidRDefault="00A97CA3" w:rsidP="00A97CA3">
      <w:pPr>
        <w:rPr>
          <w:lang w:val="en-US"/>
        </w:rPr>
      </w:pPr>
      <w:r w:rsidRPr="00A97CA3">
        <w:rPr>
          <w:lang w:val="en-US"/>
        </w:rPr>
        <w:tab/>
      </w:r>
    </w:p>
    <w:p w14:paraId="3A499B4C" w14:textId="4A3BCEEB" w:rsidR="00A97CA3" w:rsidRDefault="00A97CA3" w:rsidP="00A97CA3">
      <w:pPr>
        <w:ind w:firstLine="708"/>
        <w:rPr>
          <w:lang w:val="en-US"/>
        </w:rPr>
      </w:pPr>
      <w:r>
        <w:t>Файл</w:t>
      </w:r>
      <w:r w:rsidRPr="00A97CA3">
        <w:rPr>
          <w:lang w:val="en-US"/>
        </w:rPr>
        <w:t xml:space="preserve"> </w:t>
      </w:r>
      <w:r>
        <w:rPr>
          <w:lang w:val="en-US"/>
        </w:rPr>
        <w:t>BST.cpp:</w:t>
      </w:r>
    </w:p>
    <w:p w14:paraId="6174F143" w14:textId="41144EB1" w:rsidR="00A97CA3" w:rsidRPr="00B33912" w:rsidRDefault="00A97CA3" w:rsidP="00A97CA3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A97CA3">
        <w:rPr>
          <w:lang w:val="en-US"/>
        </w:rPr>
        <w:tab/>
      </w: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BST.h</w:t>
      </w:r>
      <w:proofErr w:type="spellEnd"/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31BBADC" w14:textId="7563106C" w:rsidR="00A97CA3" w:rsidRPr="00A97CA3" w:rsidRDefault="00A97CA3" w:rsidP="00944877">
      <w:pPr>
        <w:pStyle w:val="20"/>
        <w:numPr>
          <w:ilvl w:val="1"/>
          <w:numId w:val="3"/>
        </w:numPr>
        <w:rPr>
          <w:spacing w:val="-10"/>
          <w:kern w:val="28"/>
          <w:szCs w:val="32"/>
        </w:rPr>
      </w:pPr>
      <w:bookmarkStart w:id="5" w:name="_Toc153372411"/>
      <w:r>
        <w:t>Код файл</w:t>
      </w:r>
      <w:r>
        <w:rPr>
          <w:lang w:val="en-US"/>
        </w:rPr>
        <w:t>a main.cpp</w:t>
      </w:r>
      <w:bookmarkEnd w:id="5"/>
    </w:p>
    <w:p w14:paraId="7A48C66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A97C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</w:rPr>
        <w:t>BST.h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4F11438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A97C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FA1934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49B794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97CA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</w:rPr>
        <w:t xml:space="preserve"> Check();</w:t>
      </w:r>
    </w:p>
    <w:p w14:paraId="4B87C5D9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2BDECC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97CA3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30503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81952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</w:rPr>
        <w:tab/>
        <w:t>Check();</w:t>
      </w:r>
    </w:p>
    <w:p w14:paraId="5145120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97CA3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1D25EBA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88F5E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74DEA0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97CA3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</w:rPr>
        <w:t xml:space="preserve"> Check()</w:t>
      </w:r>
    </w:p>
    <w:p w14:paraId="1317928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5C9D7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gt; BST;</w:t>
      </w:r>
    </w:p>
    <w:p w14:paraId="1E12551F" w14:textId="77777777" w:rsidR="00A97CA3" w:rsidRPr="00B33912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(7);</w:t>
      </w:r>
    </w:p>
    <w:p w14:paraId="40584D25" w14:textId="77777777" w:rsidR="00A97CA3" w:rsidRPr="00B33912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169457D7" w14:textId="77777777" w:rsidR="00A97CA3" w:rsidRPr="00B33912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(8);</w:t>
      </w:r>
    </w:p>
    <w:p w14:paraId="53FA8CF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</w:rPr>
        <w:t>BST.Add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</w:rPr>
        <w:t>(11);</w:t>
      </w:r>
    </w:p>
    <w:p w14:paraId="4DFE28C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</w:rPr>
        <w:t>BST.Add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</w:rPr>
        <w:t>(9);</w:t>
      </w:r>
    </w:p>
    <w:p w14:paraId="2A70619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Binary tree: 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BST.InOrderPrin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5BE5B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nSize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89A3B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</w:rPr>
        <w:t>BST.Remov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</w:rPr>
        <w:t>(8);</w:t>
      </w:r>
    </w:p>
    <w:p w14:paraId="6F5A2FF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nBinary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ree after delete node: 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BST.InOrderPrin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F009E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has_val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BST.HasVal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8);</w:t>
      </w:r>
    </w:p>
    <w:p w14:paraId="20B99D3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nHas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alue 8: 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has_val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BB505" w14:textId="77777777" w:rsidR="00A97CA3" w:rsidRDefault="00A97CA3" w:rsidP="00A97CA3">
      <w:pPr>
        <w:spacing w:after="160" w:line="259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AC6F42" w14:textId="36120EC8" w:rsidR="00A97CA3" w:rsidRPr="00A97CA3" w:rsidRDefault="00A97CA3" w:rsidP="00944877">
      <w:pPr>
        <w:pStyle w:val="20"/>
        <w:numPr>
          <w:ilvl w:val="1"/>
          <w:numId w:val="3"/>
        </w:numPr>
        <w:rPr>
          <w:spacing w:val="-10"/>
          <w:kern w:val="28"/>
          <w:szCs w:val="32"/>
        </w:rPr>
      </w:pPr>
      <w:bookmarkStart w:id="6" w:name="_Toc153372412"/>
      <w:bookmarkStart w:id="7" w:name="_Hlk153368166"/>
      <w:r>
        <w:t>Код</w:t>
      </w:r>
      <w:r w:rsidRPr="00A97CA3">
        <w:t xml:space="preserve"> </w:t>
      </w:r>
      <w:r>
        <w:t>файл</w:t>
      </w:r>
      <w:r>
        <w:rPr>
          <w:lang w:val="en-US"/>
        </w:rPr>
        <w:t>a</w:t>
      </w:r>
      <w:r w:rsidRPr="00A97CA3">
        <w:t xml:space="preserve"> </w:t>
      </w:r>
      <w:proofErr w:type="spellStart"/>
      <w:r>
        <w:rPr>
          <w:lang w:val="en-US"/>
        </w:rPr>
        <w:t>UnitTest</w:t>
      </w:r>
      <w:proofErr w:type="spellEnd"/>
      <w:r w:rsidRPr="00A97CA3">
        <w:t>1.</w:t>
      </w:r>
      <w:proofErr w:type="spellStart"/>
      <w:r>
        <w:rPr>
          <w:lang w:val="en-US"/>
        </w:rPr>
        <w:t>cpp</w:t>
      </w:r>
      <w:proofErr w:type="spellEnd"/>
      <w:r w:rsidRPr="00A97CA3">
        <w:t xml:space="preserve"> – </w:t>
      </w:r>
      <w:r>
        <w:t>тесты</w:t>
      </w:r>
      <w:r w:rsidRPr="00A97CA3">
        <w:t xml:space="preserve"> </w:t>
      </w:r>
      <w:r>
        <w:t>для</w:t>
      </w:r>
      <w:r w:rsidRPr="00A97CA3">
        <w:t xml:space="preserve"> </w:t>
      </w:r>
      <w:r>
        <w:rPr>
          <w:lang w:val="en-US"/>
        </w:rPr>
        <w:t>Node</w:t>
      </w:r>
      <w:r w:rsidRPr="00A97CA3">
        <w:t>.</w:t>
      </w:r>
      <w:r>
        <w:rPr>
          <w:lang w:val="en-US"/>
        </w:rPr>
        <w:t>h</w:t>
      </w:r>
      <w:bookmarkEnd w:id="6"/>
    </w:p>
    <w:bookmarkEnd w:id="7"/>
    <w:p w14:paraId="03852B16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6D2A64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CppUnitTest.h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A4125D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../bst_2/</w:t>
      </w:r>
      <w:proofErr w:type="spellStart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Node.h</w:t>
      </w:r>
      <w:proofErr w:type="spellEnd"/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05495B9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0A91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6454E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A624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Tes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38623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1D4CA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115A2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DefaultConstructor_Int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BBF61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DBE3A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default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8A88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26F5E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default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3B3653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default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43FF7A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0DA73A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52DD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DefaultConstructor_String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4B8B48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2B39A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default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E7B4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B351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default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38FBFD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default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CBE8B5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F38CD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E51CA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Constructor_Int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44BC19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F105E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42;</w:t>
      </w:r>
    </w:p>
    <w:p w14:paraId="157BCA8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4914861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67ED6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50C51B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4A8325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.data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339F674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48FEE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8D3E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Constructor_String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5AD1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1E2E56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42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4711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33D221C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73E5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6CE848A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BBF772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.data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0B4BD969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E03F5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C227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Constructor_Int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F3DC5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59DC9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42;</w:t>
      </w:r>
    </w:p>
    <w:p w14:paraId="3570498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2FC25EC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d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std::move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EBB70E8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741F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d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DDB21E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d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AAFC3E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dNode.data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73FC395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31453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9B4F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Constructor_String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DF201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E0234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42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B6F2E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0F90542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d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std::move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EF9B27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0459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d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8BA7AD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d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5073A6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dNode.data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3159943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98887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7AEF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AssignmentOperator_Int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C132D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C869F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42;</w:t>
      </w:r>
    </w:p>
    <w:p w14:paraId="0495754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74C0209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B03DB8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ove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3C7A1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0255BD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4410E8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.data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6ED69566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2E53C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0DE8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MoveAssignmentOperator_String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757D5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574BF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42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98A1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0D033B8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01D4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ove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aram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3F5E0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B07A98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FEAE1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anotherNode.data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5869048A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E002B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5057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Root_Int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40728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76E1B6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root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DEB3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49C1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root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F15817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147AE9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C1DD3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Root_String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1180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94498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root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53FE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10018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rootNode.IsRoot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26D72A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D3897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E7C0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Leaf_Int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F98099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C735C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root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684A4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7287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root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D740E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E2D38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DA855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Leaf_String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3B230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BB2F4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root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12E84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4D76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rootNode.IsLeaf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A9A4A6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1E60A6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EB32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Operators_Int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DC63F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F4EC5B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gt; equalNode1(42);</w:t>
      </w:r>
    </w:p>
    <w:p w14:paraId="701C13CE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gt; equalNode2(42);</w:t>
      </w:r>
    </w:p>
    <w:p w14:paraId="0030C13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less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21);</w:t>
      </w:r>
    </w:p>
    <w:p w14:paraId="697247A7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great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63);</w:t>
      </w:r>
    </w:p>
    <w:p w14:paraId="6033D398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95518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qualNode1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Node2);</w:t>
      </w:r>
    </w:p>
    <w:p w14:paraId="7B52629D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qualNode1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less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9E2CA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less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great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22DF4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great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less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B6E05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18928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92CC9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Operators_String_Success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F817A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AF31A9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gt; equalNode1(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42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106B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gt; equalNode2(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42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CABDF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less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21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9A65CC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great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97CA3">
        <w:rPr>
          <w:rFonts w:ascii="Cascadia Mono" w:hAnsi="Cascadia Mono" w:cs="Cascadia Mono"/>
          <w:color w:val="A31515"/>
          <w:sz w:val="19"/>
          <w:szCs w:val="19"/>
          <w:lang w:val="en-US"/>
        </w:rPr>
        <w:t>"63"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403081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91A632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qualNode1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Node2);</w:t>
      </w:r>
    </w:p>
    <w:p w14:paraId="5CA1A43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qualNode1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less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54924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less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great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3B348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greater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7CA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lessNode</w:t>
      </w:r>
      <w:proofErr w:type="spellEnd"/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1BCC0" w14:textId="77777777" w:rsidR="00A97CA3" w:rsidRPr="00A97CA3" w:rsidRDefault="00A97CA3" w:rsidP="00A97CA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7CA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A2059B" w14:textId="77777777" w:rsidR="00A97CA3" w:rsidRDefault="00A97CA3" w:rsidP="00A97CA3">
      <w:pPr>
        <w:spacing w:after="160" w:line="259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97CA3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3BDFFBF" w14:textId="53A344B6" w:rsidR="00A97CA3" w:rsidRPr="00A97CA3" w:rsidRDefault="00A97CA3" w:rsidP="00944877">
      <w:pPr>
        <w:pStyle w:val="20"/>
        <w:numPr>
          <w:ilvl w:val="1"/>
          <w:numId w:val="3"/>
        </w:numPr>
        <w:rPr>
          <w:spacing w:val="-10"/>
          <w:kern w:val="28"/>
          <w:szCs w:val="32"/>
        </w:rPr>
      </w:pPr>
      <w:bookmarkStart w:id="8" w:name="_Toc153372413"/>
      <w:r>
        <w:t>Код</w:t>
      </w:r>
      <w:r w:rsidRPr="00A97CA3">
        <w:t xml:space="preserve"> </w:t>
      </w:r>
      <w:r>
        <w:t>файл</w:t>
      </w:r>
      <w:r>
        <w:rPr>
          <w:lang w:val="en-US"/>
        </w:rPr>
        <w:t>a</w:t>
      </w:r>
      <w:r w:rsidRPr="00A97CA3">
        <w:t xml:space="preserve"> </w:t>
      </w:r>
      <w:proofErr w:type="spellStart"/>
      <w:r>
        <w:rPr>
          <w:lang w:val="en-US"/>
        </w:rPr>
        <w:t>UnitTest</w:t>
      </w:r>
      <w:proofErr w:type="spellEnd"/>
      <w:r w:rsidRPr="00525ED4">
        <w:t>2</w:t>
      </w:r>
      <w:r w:rsidRPr="00A97CA3">
        <w:t>.</w:t>
      </w:r>
      <w:proofErr w:type="spellStart"/>
      <w:r>
        <w:rPr>
          <w:lang w:val="en-US"/>
        </w:rPr>
        <w:t>cpp</w:t>
      </w:r>
      <w:proofErr w:type="spellEnd"/>
      <w:r w:rsidRPr="00A97CA3">
        <w:t xml:space="preserve"> – </w:t>
      </w:r>
      <w:r>
        <w:t>тесты</w:t>
      </w:r>
      <w:r w:rsidRPr="00A97CA3">
        <w:t xml:space="preserve"> </w:t>
      </w:r>
      <w:r>
        <w:t>для</w:t>
      </w:r>
      <w:r w:rsidRPr="00525ED4">
        <w:t xml:space="preserve"> </w:t>
      </w:r>
      <w:r>
        <w:rPr>
          <w:lang w:val="en-US"/>
        </w:rPr>
        <w:t>BST</w:t>
      </w:r>
      <w:r w:rsidRPr="00A97CA3">
        <w:t>.</w:t>
      </w:r>
      <w:r>
        <w:rPr>
          <w:lang w:val="en-US"/>
        </w:rPr>
        <w:t>h</w:t>
      </w:r>
      <w:bookmarkEnd w:id="8"/>
    </w:p>
    <w:p w14:paraId="7164A967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DC3CDCD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CppUnitTest.h</w:t>
      </w:r>
      <w:proofErr w:type="spellEnd"/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BBB1534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../bst_2/</w:t>
      </w:r>
      <w:proofErr w:type="spellStart"/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BST.h</w:t>
      </w:r>
      <w:proofErr w:type="spellEnd"/>
      <w:r w:rsidRPr="00B339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73293CA9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91842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44F0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7A798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</w:p>
    <w:p w14:paraId="2935179C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D787A6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33912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Tests</w:t>
      </w:r>
      <w:proofErr w:type="spellEnd"/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7BE332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C79A41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39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3391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6758615" w14:textId="77777777" w:rsidR="00525ED4" w:rsidRPr="00B33912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A59EA2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Size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C37FDF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0D71B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{ 5, 3, 7 };</w:t>
      </w:r>
    </w:p>
    <w:p w14:paraId="0ED156C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BA29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3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399EDA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3DDA6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FB17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Size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7860E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2B392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A3BFA24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E576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3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62AA40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E46BC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872A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dd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239968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C106B8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2B95D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5);</w:t>
      </w:r>
    </w:p>
    <w:p w14:paraId="381F25A7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1DF4506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7);</w:t>
      </w:r>
    </w:p>
    <w:p w14:paraId="40BC9BD7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35196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3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04DB01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69894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4F6C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dd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3B5BA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36D93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84038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045605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4E81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Add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79D62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D7DD5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3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0614E4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0534AA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2380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Remove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ED07D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538B84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{ 5, 3, 7 };</w:t>
      </w:r>
    </w:p>
    <w:p w14:paraId="771C25E2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3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E654A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94BF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Remov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3));</w:t>
      </w:r>
    </w:p>
    <w:p w14:paraId="0EF4851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2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A2CA4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HasVal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3));</w:t>
      </w:r>
    </w:p>
    <w:p w14:paraId="6137CAF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72E55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3F7A5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Remove_Int_ExpectException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D036A6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CD89F8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{ 5, 3, 7 };</w:t>
      </w:r>
    </w:p>
    <w:p w14:paraId="1A32DF1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&amp;] {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Remov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4); };</w:t>
      </w:r>
    </w:p>
    <w:p w14:paraId="2CA62438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C8332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5F9C4A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B880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Remove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9EDA92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34054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4BC5B4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3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9057EE4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Remov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2E1C61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97BA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2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18AB0C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HasVal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0ADAC9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C23FC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63805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Remove_String_ExpectException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6FF986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C45E2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D5BC04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&amp;] {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Remov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03ED192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EB869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977EB7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4F1DF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OrderPrint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1FC51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D9BFD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{ 5, 3, 7, 1, 4 };</w:t>
      </w:r>
    </w:p>
    <w:p w14:paraId="50A1F1A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{ 1 3 4 5 7 }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InOrderPrin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FBF626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2E52F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0E5C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OrderPrint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ECEC26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2C3F4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E83651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{ 1 3 4 5 7 }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InOrderPrin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1CA4AA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9F731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FF615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Empty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602F5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03E5EF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empty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8BB72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BD20A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emptyBst.IsEmpty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395B83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C7F6E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580A94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Empty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9AC9F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43391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empty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2D757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BFB3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emptyBst.IsEmpty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021A10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2B9C4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6361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NotEmpty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26E1E8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B5664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nonEmpty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{ 1, 2, 3 };</w:t>
      </w:r>
    </w:p>
    <w:p w14:paraId="2021D2A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B9CE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nonEmptyBst.IsEmpty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8DFE96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0A85F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305C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NotEmpty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C0F54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8EDD7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nonEmpty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0FD3FAC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493DA6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nonEmptyBst.IsEmpty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ECEE577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45F01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9088A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DefaultConstructor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69499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39B75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B845C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IsEmpty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C518BA5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0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F67369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A4E6B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2C68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DefaultConstructor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F6112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FD4AFA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24709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IsEmpty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DC2BE5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0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GetSiz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28C9AFA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2237C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C351D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rListConstructor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26AE7F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010371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{ 5, 3, 7, 1, 4 };</w:t>
      </w:r>
    </w:p>
    <w:p w14:paraId="5AEE06E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{ 1 3 4 5 7 }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InOrderPrin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88C9C1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4E2BE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7F4D8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rListConstructor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78E2D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A2A92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83ED663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{ 1 3 4 5 7 }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InOrderPrin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DB382C8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AD30C2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4774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HasValue_Int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D1328B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8CBE1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25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{ 5, 3, 7, 1, 4 };</w:t>
      </w:r>
    </w:p>
    <w:p w14:paraId="1A661A2E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HasVal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3));</w:t>
      </w:r>
    </w:p>
    <w:p w14:paraId="5A0720AA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HasVal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10));</w:t>
      </w:r>
    </w:p>
    <w:p w14:paraId="5E7CFE4F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3513C2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3EB5F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HasValue_String_Success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95296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D20B60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P_D_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BinarySearchTre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5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7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4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60B3544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HasVal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7077847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bst.HasValue</w:t>
      </w:r>
      <w:proofErr w:type="spellEnd"/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5ED4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49DF7F5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5ED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3E6CBD" w14:textId="77777777" w:rsidR="00525ED4" w:rsidRPr="00525ED4" w:rsidRDefault="00525ED4" w:rsidP="00525ED4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4B3C3653" w14:textId="77777777" w:rsidR="00F72CDE" w:rsidRDefault="00525ED4" w:rsidP="00525ED4">
      <w:pPr>
        <w:spacing w:after="160" w:line="259" w:lineRule="auto"/>
        <w:ind w:left="3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5ED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FCE3DE" w14:textId="7700D0A9" w:rsidR="00F72CDE" w:rsidRPr="00D81E3C" w:rsidRDefault="00D81E3C" w:rsidP="00D81E3C">
      <w:pPr>
        <w:pStyle w:val="1"/>
      </w:pPr>
      <w:bookmarkStart w:id="9" w:name="_Toc153372414"/>
      <w:r>
        <w:rPr>
          <w:lang w:val="en-US"/>
        </w:rPr>
        <w:t xml:space="preserve">2. </w:t>
      </w:r>
      <w:r w:rsidR="00F72CDE" w:rsidRPr="00D81E3C">
        <w:t>Результат работы программы</w:t>
      </w:r>
      <w:bookmarkEnd w:id="9"/>
    </w:p>
    <w:p w14:paraId="3DA03A51" w14:textId="77777777" w:rsidR="00F72CDE" w:rsidRDefault="00F72CDE" w:rsidP="00F72CDE">
      <w:pPr>
        <w:spacing w:after="160" w:line="259" w:lineRule="auto"/>
        <w:ind w:left="360"/>
        <w:jc w:val="center"/>
      </w:pPr>
      <w:r w:rsidRPr="00F72CDE">
        <w:rPr>
          <w:noProof/>
        </w:rPr>
        <w:drawing>
          <wp:inline distT="0" distB="0" distL="0" distR="0" wp14:anchorId="0560952F" wp14:editId="37CCE620">
            <wp:extent cx="5033465" cy="265879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5458" cy="26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3919" w14:textId="77777777" w:rsidR="00F72CDE" w:rsidRDefault="00F72CDE" w:rsidP="00F72CDE">
      <w:pPr>
        <w:spacing w:after="160" w:line="259" w:lineRule="auto"/>
        <w:ind w:left="360"/>
        <w:jc w:val="center"/>
      </w:pPr>
      <w:r>
        <w:t>Рисунок 1 – Результат отладки программы</w:t>
      </w:r>
    </w:p>
    <w:p w14:paraId="6A12741A" w14:textId="77777777" w:rsidR="00F72CDE" w:rsidRDefault="00F72CDE" w:rsidP="00F72CDE">
      <w:pPr>
        <w:spacing w:after="160" w:line="259" w:lineRule="auto"/>
        <w:ind w:left="360"/>
        <w:jc w:val="center"/>
      </w:pPr>
    </w:p>
    <w:p w14:paraId="765EF758" w14:textId="77777777" w:rsidR="00F72CDE" w:rsidRDefault="00F72CDE" w:rsidP="00F72CDE">
      <w:pPr>
        <w:spacing w:after="160" w:line="259" w:lineRule="auto"/>
        <w:ind w:left="360"/>
        <w:jc w:val="center"/>
      </w:pPr>
      <w:r w:rsidRPr="00F72CDE">
        <w:rPr>
          <w:noProof/>
        </w:rPr>
        <w:drawing>
          <wp:inline distT="0" distB="0" distL="0" distR="0" wp14:anchorId="7F86F945" wp14:editId="2316D28A">
            <wp:extent cx="5057336" cy="119594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399" cy="11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79E" w14:textId="5B6EC940" w:rsidR="00F72CDE" w:rsidRDefault="00F72CDE" w:rsidP="00F72CDE">
      <w:pPr>
        <w:spacing w:after="160" w:line="259" w:lineRule="auto"/>
        <w:ind w:left="360"/>
        <w:jc w:val="center"/>
      </w:pPr>
      <w:r>
        <w:t xml:space="preserve">Рисунок </w:t>
      </w:r>
      <w:r w:rsidR="003D7F82">
        <w:t>2</w:t>
      </w:r>
      <w:r>
        <w:t xml:space="preserve"> – </w:t>
      </w:r>
      <w:r w:rsidR="003D7F82">
        <w:t>Обозреватель тестов</w:t>
      </w:r>
    </w:p>
    <w:p w14:paraId="54C82639" w14:textId="77777777" w:rsidR="003D7F82" w:rsidRDefault="003D7F82" w:rsidP="00F72CDE">
      <w:pPr>
        <w:spacing w:after="160" w:line="259" w:lineRule="auto"/>
        <w:ind w:left="360"/>
        <w:jc w:val="center"/>
      </w:pPr>
    </w:p>
    <w:p w14:paraId="2D2C1412" w14:textId="77777777" w:rsidR="003D7F82" w:rsidRDefault="003D7F82" w:rsidP="00F72CDE">
      <w:pPr>
        <w:spacing w:after="160" w:line="259" w:lineRule="auto"/>
        <w:ind w:left="360"/>
        <w:jc w:val="center"/>
      </w:pPr>
      <w:r w:rsidRPr="003D7F82">
        <w:rPr>
          <w:noProof/>
        </w:rPr>
        <w:lastRenderedPageBreak/>
        <w:drawing>
          <wp:inline distT="0" distB="0" distL="0" distR="0" wp14:anchorId="264A601F" wp14:editId="13E177C5">
            <wp:extent cx="3560709" cy="4132636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458" cy="41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2C82" w14:textId="00A5CB65" w:rsidR="003D7F82" w:rsidRPr="003D7F82" w:rsidRDefault="003D7F82" w:rsidP="00F72CDE">
      <w:pPr>
        <w:spacing w:after="160" w:line="259" w:lineRule="auto"/>
        <w:ind w:left="360"/>
        <w:jc w:val="center"/>
      </w:pPr>
      <w:r>
        <w:t>Рисунок 3 –</w:t>
      </w:r>
      <w:r w:rsidR="00360ED6">
        <w:t xml:space="preserve"> </w:t>
      </w:r>
      <w:r>
        <w:t xml:space="preserve">Результат выполнения тестов для </w:t>
      </w:r>
      <w:r>
        <w:rPr>
          <w:lang w:val="en-US"/>
        </w:rPr>
        <w:t>BST</w:t>
      </w:r>
      <w:r w:rsidRPr="003D7F82">
        <w:t>.</w:t>
      </w:r>
      <w:r>
        <w:rPr>
          <w:lang w:val="en-US"/>
        </w:rPr>
        <w:t>h</w:t>
      </w:r>
    </w:p>
    <w:p w14:paraId="373E2CD3" w14:textId="77777777" w:rsidR="003D7F82" w:rsidRDefault="003D7F82" w:rsidP="00F72CDE">
      <w:pPr>
        <w:spacing w:after="160" w:line="259" w:lineRule="auto"/>
        <w:ind w:left="360"/>
        <w:jc w:val="center"/>
      </w:pPr>
    </w:p>
    <w:p w14:paraId="657DF368" w14:textId="77777777" w:rsidR="003D7F82" w:rsidRDefault="003D7F82" w:rsidP="00F72CDE">
      <w:pPr>
        <w:spacing w:after="160" w:line="259" w:lineRule="auto"/>
        <w:ind w:left="360"/>
        <w:jc w:val="center"/>
      </w:pPr>
      <w:r w:rsidRPr="003D7F82">
        <w:rPr>
          <w:noProof/>
        </w:rPr>
        <w:drawing>
          <wp:inline distT="0" distB="0" distL="0" distR="0" wp14:anchorId="3F887015" wp14:editId="14E593B3">
            <wp:extent cx="3490623" cy="29720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685" cy="29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21C5" w14:textId="6AE57AD2" w:rsidR="00F85D0F" w:rsidRPr="00360ED6" w:rsidRDefault="003D7F82" w:rsidP="00F72CDE">
      <w:pPr>
        <w:spacing w:after="160" w:line="259" w:lineRule="auto"/>
        <w:ind w:left="360"/>
        <w:jc w:val="center"/>
      </w:pPr>
      <w:r>
        <w:t>Рисунок 4 –</w:t>
      </w:r>
      <w:r w:rsidR="00360ED6">
        <w:t xml:space="preserve"> </w:t>
      </w:r>
      <w:r>
        <w:t xml:space="preserve">Результат выполнения тестов для </w:t>
      </w:r>
      <w:r>
        <w:rPr>
          <w:lang w:val="en-US"/>
        </w:rPr>
        <w:t>Node</w:t>
      </w:r>
      <w:r w:rsidRPr="003D7F82">
        <w:t>.</w:t>
      </w:r>
      <w:r>
        <w:rPr>
          <w:lang w:val="en-US"/>
        </w:rPr>
        <w:t>h</w:t>
      </w:r>
    </w:p>
    <w:p w14:paraId="4D72D26D" w14:textId="77777777" w:rsidR="00F85D0F" w:rsidRPr="00360ED6" w:rsidRDefault="00F85D0F">
      <w:pPr>
        <w:spacing w:after="160" w:line="259" w:lineRule="auto"/>
        <w:jc w:val="left"/>
      </w:pPr>
      <w:r w:rsidRPr="00360ED6">
        <w:br w:type="page"/>
      </w:r>
    </w:p>
    <w:p w14:paraId="20FBE1B2" w14:textId="425FC46B" w:rsidR="00F85D0F" w:rsidRPr="00D81E3C" w:rsidRDefault="00D81E3C" w:rsidP="00D81E3C">
      <w:pPr>
        <w:pStyle w:val="1"/>
      </w:pPr>
      <w:bookmarkStart w:id="10" w:name="_Toc153372415"/>
      <w:r>
        <w:rPr>
          <w:lang w:val="en-US"/>
        </w:rPr>
        <w:lastRenderedPageBreak/>
        <w:t xml:space="preserve">3. </w:t>
      </w:r>
      <w:r w:rsidR="00F85D0F" w:rsidRPr="00D81E3C">
        <w:t>UML диаграмма классов</w:t>
      </w:r>
      <w:bookmarkEnd w:id="10"/>
    </w:p>
    <w:p w14:paraId="1374F586" w14:textId="268CBDAE" w:rsidR="00360ED6" w:rsidRDefault="00B33912" w:rsidP="00D81E3C">
      <w:pPr>
        <w:spacing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01AC549D" wp14:editId="013698B3">
            <wp:extent cx="4684395" cy="67456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3103" w14:textId="517CF300" w:rsidR="00A97CA3" w:rsidRPr="00D81E3C" w:rsidRDefault="00360ED6" w:rsidP="00D81E3C">
      <w:pPr>
        <w:spacing w:after="160" w:line="259" w:lineRule="auto"/>
        <w:ind w:left="360"/>
        <w:jc w:val="center"/>
      </w:pPr>
      <w:r>
        <w:t xml:space="preserve">Рисунок 5 – </w:t>
      </w:r>
      <w:r>
        <w:rPr>
          <w:lang w:val="en-US"/>
        </w:rPr>
        <w:t>UML</w:t>
      </w:r>
      <w:r w:rsidRPr="00360ED6">
        <w:t xml:space="preserve"> </w:t>
      </w:r>
      <w:r>
        <w:t xml:space="preserve">диаграмма классов </w:t>
      </w:r>
      <w:r>
        <w:rPr>
          <w:lang w:val="en-US"/>
        </w:rPr>
        <w:t>Node</w:t>
      </w:r>
      <w:r w:rsidRPr="00360ED6">
        <w:t xml:space="preserve"> </w:t>
      </w:r>
      <w:r>
        <w:t xml:space="preserve">и </w:t>
      </w:r>
      <w:r>
        <w:rPr>
          <w:lang w:val="en-US"/>
        </w:rPr>
        <w:t>BST</w:t>
      </w:r>
    </w:p>
    <w:p w14:paraId="4AA82A79" w14:textId="77777777" w:rsidR="006005F5" w:rsidRDefault="006005F5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bookmarkStart w:id="11" w:name="_Toc153372416"/>
      <w:r>
        <w:br w:type="page"/>
      </w:r>
    </w:p>
    <w:p w14:paraId="190BD2EE" w14:textId="4C288CA3" w:rsidR="00E46A3C" w:rsidRDefault="00E645FE" w:rsidP="008E4751">
      <w:pPr>
        <w:pStyle w:val="1"/>
        <w:ind w:left="0" w:firstLine="0"/>
      </w:pPr>
      <w:r>
        <w:lastRenderedPageBreak/>
        <w:t>Заключение</w:t>
      </w:r>
      <w:bookmarkEnd w:id="11"/>
    </w:p>
    <w:p w14:paraId="7037A9DD" w14:textId="50727133" w:rsidR="00E645FE" w:rsidRPr="00B33912" w:rsidRDefault="000C0EB8" w:rsidP="000C0EB8">
      <w:pPr>
        <w:ind w:firstLine="709"/>
      </w:pPr>
      <w:r w:rsidRPr="000C0EB8">
        <w:rPr>
          <w:rFonts w:eastAsia="Calibri" w:cs="Times New Roman"/>
          <w:color w:val="000000" w:themeColor="text1"/>
        </w:rPr>
        <w:t>В результате выполнения</w:t>
      </w:r>
      <w:r>
        <w:rPr>
          <w:rFonts w:eastAsia="Calibri" w:cs="Times New Roman"/>
          <w:color w:val="000000" w:themeColor="text1"/>
        </w:rPr>
        <w:t xml:space="preserve"> практического задания</w:t>
      </w:r>
      <w:r w:rsidRPr="000C0EB8">
        <w:rPr>
          <w:rFonts w:eastAsia="Calibri" w:cs="Times New Roman"/>
          <w:color w:val="000000" w:themeColor="text1"/>
        </w:rPr>
        <w:t xml:space="preserve"> была разработана структура данных</w:t>
      </w:r>
      <w:r>
        <w:rPr>
          <w:rFonts w:eastAsia="Calibri" w:cs="Times New Roman"/>
          <w:color w:val="000000" w:themeColor="text1"/>
        </w:rPr>
        <w:t xml:space="preserve"> -</w:t>
      </w:r>
      <w:r w:rsidRPr="000C0EB8">
        <w:rPr>
          <w:rFonts w:eastAsia="Calibri" w:cs="Times New Roman"/>
          <w:color w:val="000000" w:themeColor="text1"/>
        </w:rPr>
        <w:t xml:space="preserve"> бинарное дерево поиска</w:t>
      </w:r>
      <w:r>
        <w:rPr>
          <w:rFonts w:eastAsia="Calibri" w:cs="Times New Roman"/>
          <w:color w:val="000000" w:themeColor="text1"/>
        </w:rPr>
        <w:t>.</w:t>
      </w:r>
      <w:r w:rsidRPr="000C0EB8">
        <w:rPr>
          <w:rFonts w:eastAsia="Calibri" w:cs="Times New Roman"/>
          <w:color w:val="000000" w:themeColor="text1"/>
        </w:rPr>
        <w:t xml:space="preserve"> Для обеспечения обработки различных типов данных была использована техника шаблонов, что позвол</w:t>
      </w:r>
      <w:r>
        <w:rPr>
          <w:rFonts w:eastAsia="Calibri" w:cs="Times New Roman"/>
          <w:color w:val="000000" w:themeColor="text1"/>
        </w:rPr>
        <w:t xml:space="preserve">ило </w:t>
      </w:r>
      <w:r w:rsidRPr="000C0EB8">
        <w:rPr>
          <w:rFonts w:eastAsia="Calibri" w:cs="Times New Roman"/>
          <w:color w:val="000000" w:themeColor="text1"/>
        </w:rPr>
        <w:t>использовать данную структуру с любым типом данных.</w:t>
      </w:r>
    </w:p>
    <w:sectPr w:rsidR="00E645FE" w:rsidRPr="00B33912" w:rsidSect="0055323F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81E9" w14:textId="77777777" w:rsidR="00DC7A5A" w:rsidRDefault="00DC7A5A" w:rsidP="0055323F">
      <w:pPr>
        <w:spacing w:line="240" w:lineRule="auto"/>
      </w:pPr>
      <w:r>
        <w:separator/>
      </w:r>
    </w:p>
  </w:endnote>
  <w:endnote w:type="continuationSeparator" w:id="0">
    <w:p w14:paraId="3B34B857" w14:textId="77777777" w:rsidR="00DC7A5A" w:rsidRDefault="00DC7A5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21D9A" w:rsidRDefault="00D21D9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B3E">
          <w:rPr>
            <w:noProof/>
          </w:rPr>
          <w:t>17</w:t>
        </w:r>
        <w:r>
          <w:fldChar w:fldCharType="end"/>
        </w:r>
      </w:p>
    </w:sdtContent>
  </w:sdt>
  <w:p w14:paraId="60B9D5BF" w14:textId="77777777" w:rsidR="00D21D9A" w:rsidRDefault="00D21D9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3C9C" w14:textId="77777777" w:rsidR="00DC7A5A" w:rsidRDefault="00DC7A5A" w:rsidP="0055323F">
      <w:pPr>
        <w:spacing w:line="240" w:lineRule="auto"/>
      </w:pPr>
      <w:r>
        <w:separator/>
      </w:r>
    </w:p>
  </w:footnote>
  <w:footnote w:type="continuationSeparator" w:id="0">
    <w:p w14:paraId="59B7ECE6" w14:textId="77777777" w:rsidR="00DC7A5A" w:rsidRDefault="00DC7A5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1D3"/>
    <w:multiLevelType w:val="multilevel"/>
    <w:tmpl w:val="A44E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33E8F"/>
    <w:rsid w:val="00041089"/>
    <w:rsid w:val="00097E98"/>
    <w:rsid w:val="000B087A"/>
    <w:rsid w:val="000C0EB8"/>
    <w:rsid w:val="000C2819"/>
    <w:rsid w:val="000D11F5"/>
    <w:rsid w:val="000F00FC"/>
    <w:rsid w:val="0012611B"/>
    <w:rsid w:val="00140FA5"/>
    <w:rsid w:val="0014105E"/>
    <w:rsid w:val="00152EE1"/>
    <w:rsid w:val="001903E5"/>
    <w:rsid w:val="001A12E9"/>
    <w:rsid w:val="001D27CA"/>
    <w:rsid w:val="0021237A"/>
    <w:rsid w:val="0021658A"/>
    <w:rsid w:val="00231B0D"/>
    <w:rsid w:val="0025467D"/>
    <w:rsid w:val="00263535"/>
    <w:rsid w:val="00264975"/>
    <w:rsid w:val="00281BBE"/>
    <w:rsid w:val="00291681"/>
    <w:rsid w:val="0029776A"/>
    <w:rsid w:val="0031000B"/>
    <w:rsid w:val="00326101"/>
    <w:rsid w:val="00330790"/>
    <w:rsid w:val="00335807"/>
    <w:rsid w:val="00341737"/>
    <w:rsid w:val="00356B3E"/>
    <w:rsid w:val="00356B99"/>
    <w:rsid w:val="00360ED6"/>
    <w:rsid w:val="00364CCA"/>
    <w:rsid w:val="00376FBC"/>
    <w:rsid w:val="0039693B"/>
    <w:rsid w:val="003A113D"/>
    <w:rsid w:val="003B04E1"/>
    <w:rsid w:val="003D1EE5"/>
    <w:rsid w:val="003D7F82"/>
    <w:rsid w:val="003E20DE"/>
    <w:rsid w:val="003E578F"/>
    <w:rsid w:val="00403FA2"/>
    <w:rsid w:val="00405BD6"/>
    <w:rsid w:val="004102D0"/>
    <w:rsid w:val="00412536"/>
    <w:rsid w:val="00432329"/>
    <w:rsid w:val="00455986"/>
    <w:rsid w:val="00456C60"/>
    <w:rsid w:val="0045703B"/>
    <w:rsid w:val="004673A2"/>
    <w:rsid w:val="00486C1C"/>
    <w:rsid w:val="004A117A"/>
    <w:rsid w:val="004A20C5"/>
    <w:rsid w:val="004B40C3"/>
    <w:rsid w:val="004D12B7"/>
    <w:rsid w:val="004E5784"/>
    <w:rsid w:val="004F19C2"/>
    <w:rsid w:val="00515114"/>
    <w:rsid w:val="00525ED4"/>
    <w:rsid w:val="005445FD"/>
    <w:rsid w:val="0055323F"/>
    <w:rsid w:val="00583ABF"/>
    <w:rsid w:val="005B38CE"/>
    <w:rsid w:val="005B654B"/>
    <w:rsid w:val="005F3A3D"/>
    <w:rsid w:val="005F4C1C"/>
    <w:rsid w:val="005F55A6"/>
    <w:rsid w:val="006005F5"/>
    <w:rsid w:val="006013B3"/>
    <w:rsid w:val="00602F4B"/>
    <w:rsid w:val="00612AC1"/>
    <w:rsid w:val="00613AC1"/>
    <w:rsid w:val="00616209"/>
    <w:rsid w:val="006265BD"/>
    <w:rsid w:val="006315DD"/>
    <w:rsid w:val="00644F78"/>
    <w:rsid w:val="006472CF"/>
    <w:rsid w:val="00671A76"/>
    <w:rsid w:val="006806F0"/>
    <w:rsid w:val="006843B8"/>
    <w:rsid w:val="006875A8"/>
    <w:rsid w:val="00687B36"/>
    <w:rsid w:val="00690CB3"/>
    <w:rsid w:val="00697D03"/>
    <w:rsid w:val="006A524A"/>
    <w:rsid w:val="006D0754"/>
    <w:rsid w:val="006D7FF2"/>
    <w:rsid w:val="00714538"/>
    <w:rsid w:val="00715A2D"/>
    <w:rsid w:val="00716A0F"/>
    <w:rsid w:val="007314EC"/>
    <w:rsid w:val="00737818"/>
    <w:rsid w:val="0076156D"/>
    <w:rsid w:val="00763715"/>
    <w:rsid w:val="007672BD"/>
    <w:rsid w:val="00773344"/>
    <w:rsid w:val="007D69C8"/>
    <w:rsid w:val="008166E0"/>
    <w:rsid w:val="0082565C"/>
    <w:rsid w:val="0083321C"/>
    <w:rsid w:val="00854690"/>
    <w:rsid w:val="008566F0"/>
    <w:rsid w:val="008E4751"/>
    <w:rsid w:val="008F26C8"/>
    <w:rsid w:val="00902372"/>
    <w:rsid w:val="00917C39"/>
    <w:rsid w:val="00924A19"/>
    <w:rsid w:val="00926EEA"/>
    <w:rsid w:val="00930734"/>
    <w:rsid w:val="00934937"/>
    <w:rsid w:val="00935EF2"/>
    <w:rsid w:val="00937E06"/>
    <w:rsid w:val="0094077F"/>
    <w:rsid w:val="0094328A"/>
    <w:rsid w:val="00944877"/>
    <w:rsid w:val="0094730C"/>
    <w:rsid w:val="009763D0"/>
    <w:rsid w:val="009B5CC2"/>
    <w:rsid w:val="009C4D06"/>
    <w:rsid w:val="009F507F"/>
    <w:rsid w:val="00A05FDC"/>
    <w:rsid w:val="00A11DCC"/>
    <w:rsid w:val="00A15617"/>
    <w:rsid w:val="00A225F0"/>
    <w:rsid w:val="00A65F32"/>
    <w:rsid w:val="00A86448"/>
    <w:rsid w:val="00A97CA3"/>
    <w:rsid w:val="00AA2F55"/>
    <w:rsid w:val="00B06E4D"/>
    <w:rsid w:val="00B076A5"/>
    <w:rsid w:val="00B11082"/>
    <w:rsid w:val="00B12FF9"/>
    <w:rsid w:val="00B2181E"/>
    <w:rsid w:val="00B3110F"/>
    <w:rsid w:val="00B33912"/>
    <w:rsid w:val="00B41187"/>
    <w:rsid w:val="00B90539"/>
    <w:rsid w:val="00BA29D8"/>
    <w:rsid w:val="00BB2155"/>
    <w:rsid w:val="00BC15EC"/>
    <w:rsid w:val="00BD5298"/>
    <w:rsid w:val="00BE68F3"/>
    <w:rsid w:val="00BF0151"/>
    <w:rsid w:val="00BF7687"/>
    <w:rsid w:val="00C04639"/>
    <w:rsid w:val="00C12273"/>
    <w:rsid w:val="00C161AD"/>
    <w:rsid w:val="00C237AA"/>
    <w:rsid w:val="00C271AC"/>
    <w:rsid w:val="00C50F7B"/>
    <w:rsid w:val="00C7465A"/>
    <w:rsid w:val="00C865BB"/>
    <w:rsid w:val="00CC61DE"/>
    <w:rsid w:val="00CF4928"/>
    <w:rsid w:val="00D0382B"/>
    <w:rsid w:val="00D111D0"/>
    <w:rsid w:val="00D21D9A"/>
    <w:rsid w:val="00D41D6D"/>
    <w:rsid w:val="00D44FF2"/>
    <w:rsid w:val="00D47A42"/>
    <w:rsid w:val="00D513BB"/>
    <w:rsid w:val="00D81E3C"/>
    <w:rsid w:val="00D91428"/>
    <w:rsid w:val="00DC7A5A"/>
    <w:rsid w:val="00E05EED"/>
    <w:rsid w:val="00E444E0"/>
    <w:rsid w:val="00E45987"/>
    <w:rsid w:val="00E46A3C"/>
    <w:rsid w:val="00E645FE"/>
    <w:rsid w:val="00EA1359"/>
    <w:rsid w:val="00EA351F"/>
    <w:rsid w:val="00ED1ECE"/>
    <w:rsid w:val="00EF3A1A"/>
    <w:rsid w:val="00F02224"/>
    <w:rsid w:val="00F16352"/>
    <w:rsid w:val="00F72CDE"/>
    <w:rsid w:val="00F85D0F"/>
    <w:rsid w:val="00F8751C"/>
    <w:rsid w:val="00F90C27"/>
    <w:rsid w:val="00FA0CF4"/>
    <w:rsid w:val="00FB1023"/>
    <w:rsid w:val="00FB53D0"/>
    <w:rsid w:val="00FB716B"/>
    <w:rsid w:val="00FC11F2"/>
    <w:rsid w:val="00FC4540"/>
    <w:rsid w:val="00FD1077"/>
    <w:rsid w:val="00FE06BA"/>
    <w:rsid w:val="00FE4DB6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D81E3C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D81E3C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1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6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BD44-02EC-4652-9DBB-65512CC7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rozdov</cp:lastModifiedBy>
  <cp:revision>26</cp:revision>
  <cp:lastPrinted>2023-12-14T05:47:00Z</cp:lastPrinted>
  <dcterms:created xsi:type="dcterms:W3CDTF">2023-10-15T20:20:00Z</dcterms:created>
  <dcterms:modified xsi:type="dcterms:W3CDTF">2023-12-14T05:48:00Z</dcterms:modified>
</cp:coreProperties>
</file>